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B57" w:rsidRDefault="00EA4B57" w:rsidP="000A0F5A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7ECF" w:rsidTr="00057ECF">
        <w:tc>
          <w:tcPr>
            <w:tcW w:w="9016" w:type="dxa"/>
            <w:vAlign w:val="center"/>
          </w:tcPr>
          <w:p w:rsidR="00286E15" w:rsidRDefault="00717CF0" w:rsidP="00EA4B57">
            <w:pPr>
              <w:spacing w:before="0" w:line="240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CANDIDATURA AO PROGRAMA 1º DIREITO</w:t>
            </w:r>
          </w:p>
        </w:tc>
      </w:tr>
      <w:tr w:rsidR="00057ECF" w:rsidTr="00057ECF">
        <w:tc>
          <w:tcPr>
            <w:tcW w:w="9016" w:type="dxa"/>
            <w:vAlign w:val="center"/>
          </w:tcPr>
          <w:p w:rsidR="007C01E1" w:rsidRPr="007C01E1" w:rsidRDefault="007C01E1" w:rsidP="0001540E">
            <w:pPr>
              <w:spacing w:before="0" w:line="240" w:lineRule="auto"/>
              <w:jc w:val="center"/>
              <w:rPr>
                <w:rFonts w:asciiTheme="majorHAnsi" w:eastAsiaTheme="minorHAnsi" w:hAnsiTheme="majorHAnsi" w:cstheme="majorHAnsi"/>
                <w:b/>
                <w:szCs w:val="22"/>
              </w:rPr>
            </w:pPr>
            <w:r w:rsidRPr="007C01E1">
              <w:rPr>
                <w:rFonts w:asciiTheme="majorHAnsi" w:eastAsiaTheme="minorHAnsi" w:hAnsiTheme="majorHAnsi" w:cstheme="majorHAnsi"/>
                <w:b/>
                <w:szCs w:val="22"/>
              </w:rPr>
              <w:t>DECLARAÇÃO DE COMPROMISSO DE HONRA E DE CONSENTIMENTO</w:t>
            </w:r>
          </w:p>
          <w:p w:rsidR="00057ECF" w:rsidRPr="007C01E1" w:rsidRDefault="00EA3D7C" w:rsidP="0001540E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ajorHAnsi" w:eastAsiaTheme="minorHAnsi" w:hAnsiTheme="majorHAnsi" w:cstheme="majorHAnsi"/>
                <w:b/>
                <w:szCs w:val="22"/>
              </w:rPr>
              <w:t>(Destinatário</w:t>
            </w:r>
            <w:r w:rsidRPr="00EA3D7C">
              <w:rPr>
                <w:rFonts w:asciiTheme="majorHAnsi" w:eastAsiaTheme="minorHAnsi" w:hAnsiTheme="majorHAnsi" w:cstheme="majorHAnsi"/>
                <w:b/>
                <w:szCs w:val="22"/>
              </w:rPr>
              <w:t xml:space="preserve"> da solução habitacional)</w:t>
            </w:r>
          </w:p>
        </w:tc>
      </w:tr>
      <w:tr w:rsidR="00717CF0" w:rsidTr="0070545D">
        <w:tc>
          <w:tcPr>
            <w:tcW w:w="9016" w:type="dxa"/>
            <w:vAlign w:val="bottom"/>
          </w:tcPr>
          <w:p w:rsidR="00717CF0" w:rsidRDefault="0001244F" w:rsidP="007C01E1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 w:rsidRPr="0001244F">
              <w:rPr>
                <w:b/>
                <w:shd w:val="clear" w:color="auto" w:fill="FFFFFF"/>
              </w:rPr>
              <w:t>I - DADOS DE IDENTIFICAÇÃO</w:t>
            </w:r>
            <w:r w:rsidR="000A0F5A">
              <w:rPr>
                <w:b/>
                <w:shd w:val="clear" w:color="auto" w:fill="FFFFFF"/>
              </w:rPr>
              <w:t xml:space="preserve"> DO </w:t>
            </w:r>
            <w:r w:rsidR="007C01E1">
              <w:rPr>
                <w:b/>
                <w:shd w:val="clear" w:color="auto" w:fill="FFFFFF"/>
              </w:rPr>
              <w:t>DECLARANTE</w:t>
            </w:r>
            <w:r w:rsidR="00286E15">
              <w:rPr>
                <w:b/>
                <w:shd w:val="clear" w:color="auto" w:fill="FFFFFF"/>
              </w:rPr>
              <w:t xml:space="preserve"> </w:t>
            </w:r>
            <w:r w:rsidRPr="0001244F">
              <w:rPr>
                <w:b/>
                <w:shd w:val="clear" w:color="auto" w:fill="FFFFFF"/>
              </w:rPr>
              <w:t>:</w:t>
            </w:r>
          </w:p>
        </w:tc>
      </w:tr>
      <w:tr w:rsidR="00717CF0" w:rsidTr="00717CF0">
        <w:tc>
          <w:tcPr>
            <w:tcW w:w="9016" w:type="dxa"/>
            <w:vAlign w:val="center"/>
          </w:tcPr>
          <w:p w:rsidR="00537A35" w:rsidRDefault="00537A35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</w:p>
          <w:p w:rsidR="00717CF0" w:rsidRDefault="00717CF0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Nome completo: ________________________________________________________</w:t>
            </w:r>
            <w:r w:rsidR="001571E4">
              <w:rPr>
                <w:b/>
                <w:shd w:val="clear" w:color="auto" w:fill="FFFFFF"/>
              </w:rPr>
              <w:t>___</w:t>
            </w:r>
            <w:r>
              <w:rPr>
                <w:b/>
                <w:shd w:val="clear" w:color="auto" w:fill="FFFFFF"/>
              </w:rPr>
              <w:t>______</w:t>
            </w:r>
          </w:p>
          <w:p w:rsidR="00537A35" w:rsidRDefault="00537A35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</w:p>
          <w:p w:rsidR="00717CF0" w:rsidRDefault="00717CF0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Número de identificação civil: __________________</w:t>
            </w:r>
            <w:r w:rsidR="00863C22">
              <w:rPr>
                <w:b/>
                <w:shd w:val="clear" w:color="auto" w:fill="FFFFFF"/>
              </w:rPr>
              <w:t>__________________________________</w:t>
            </w:r>
            <w:r>
              <w:rPr>
                <w:b/>
                <w:shd w:val="clear" w:color="auto" w:fill="FFFFFF"/>
              </w:rPr>
              <w:t>___</w:t>
            </w:r>
          </w:p>
          <w:p w:rsidR="0070545D" w:rsidRDefault="001571E4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B0E436" wp14:editId="462FB738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3495</wp:posOffset>
                      </wp:positionV>
                      <wp:extent cx="102870" cy="111125"/>
                      <wp:effectExtent l="0" t="0" r="11430" b="2222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0545D" w:rsidRDefault="0070545D" w:rsidP="007054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DB0E4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261.9pt;margin-top:1.85pt;width:8.1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" fillcolor="window" strokeweight=".5pt">
                      <v:textbox>
                        <w:txbxContent>
                          <w:p w:rsidR="0070545D" w:rsidRDefault="0070545D" w:rsidP="0070545D"/>
                        </w:txbxContent>
                      </v:textbox>
                    </v:shape>
                  </w:pict>
                </mc:Fallback>
              </mc:AlternateContent>
            </w:r>
            <w:r w:rsidR="0070545D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D843C" wp14:editId="69869888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23495</wp:posOffset>
                      </wp:positionV>
                      <wp:extent cx="102870" cy="111125"/>
                      <wp:effectExtent l="0" t="0" r="11430" b="222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0545D" w:rsidRDefault="0070545D" w:rsidP="007054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8BD843C" id="Text Box 9" o:spid="_x0000_s1027" type="#_x0000_t202" style="position:absolute;margin-left:232.25pt;margin-top:1.85pt;width:8.1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" fillcolor="window" strokeweight=".5pt">
                      <v:textbox>
                        <w:txbxContent>
                          <w:p w:rsidR="0070545D" w:rsidRDefault="0070545D" w:rsidP="0070545D"/>
                        </w:txbxContent>
                      </v:textbox>
                    </v:shape>
                  </w:pict>
                </mc:Fallback>
              </mc:AlternateContent>
            </w:r>
            <w:r w:rsidR="0070545D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28575</wp:posOffset>
                      </wp:positionV>
                      <wp:extent cx="102870" cy="111125"/>
                      <wp:effectExtent l="0" t="0" r="11430" b="222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0545D" w:rsidRDefault="007054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7" o:spid="_x0000_s1028" type="#_x0000_t202" style="position:absolute;margin-left:133.2pt;margin-top:2.25pt;width:8.1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" fillcolor="white [3201]" strokeweight=".5pt">
                      <v:textbox>
                        <w:txbxContent>
                          <w:p w:rsidR="0070545D" w:rsidRDefault="0070545D"/>
                        </w:txbxContent>
                      </v:textbox>
                    </v:shape>
                  </w:pict>
                </mc:Fallback>
              </mc:AlternateContent>
            </w:r>
            <w:r w:rsidR="0070545D">
              <w:rPr>
                <w:b/>
                <w:shd w:val="clear" w:color="auto" w:fill="FFFFFF"/>
              </w:rPr>
              <w:t xml:space="preserve">Documento de identificação:       </w:t>
            </w:r>
            <w:r w:rsidR="0070545D" w:rsidRPr="0070545D">
              <w:rPr>
                <w:shd w:val="clear" w:color="auto" w:fill="FFFFFF"/>
              </w:rPr>
              <w:t xml:space="preserve">Cartão do Cidadão       </w:t>
            </w:r>
            <w:r w:rsidR="0070545D">
              <w:rPr>
                <w:shd w:val="clear" w:color="auto" w:fill="FFFFFF"/>
              </w:rPr>
              <w:t xml:space="preserve">BI       </w:t>
            </w:r>
            <w:r>
              <w:rPr>
                <w:shd w:val="clear" w:color="auto" w:fill="FFFFFF"/>
              </w:rPr>
              <w:t xml:space="preserve"> </w:t>
            </w:r>
            <w:r w:rsidR="0070545D" w:rsidRPr="0070545D">
              <w:rPr>
                <w:shd w:val="clear" w:color="auto" w:fill="FFFFFF"/>
              </w:rPr>
              <w:t xml:space="preserve">Título de residência  </w:t>
            </w:r>
          </w:p>
          <w:p w:rsidR="0070545D" w:rsidRDefault="0070545D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C405FF" wp14:editId="5226DAA8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20955</wp:posOffset>
                      </wp:positionV>
                      <wp:extent cx="102870" cy="111125"/>
                      <wp:effectExtent l="0" t="0" r="11430" b="222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0545D" w:rsidRDefault="0070545D" w:rsidP="007054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3C405FF" id="Text Box 10" o:spid="_x0000_s1029" type="#_x0000_t202" style="position:absolute;margin-left:133.65pt;margin-top:1.65pt;width:8.1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" fillcolor="window" strokeweight=".5pt">
                      <v:textbox>
                        <w:txbxContent>
                          <w:p w:rsidR="0070545D" w:rsidRDefault="0070545D" w:rsidP="0070545D"/>
                        </w:txbxContent>
                      </v:textbox>
                    </v:shape>
                  </w:pict>
                </mc:Fallback>
              </mc:AlternateContent>
            </w:r>
            <w:r w:rsidRPr="0070545D">
              <w:rPr>
                <w:shd w:val="clear" w:color="auto" w:fill="FFFFFF"/>
              </w:rPr>
              <w:t xml:space="preserve">      </w:t>
            </w:r>
            <w:r>
              <w:rPr>
                <w:shd w:val="clear" w:color="auto" w:fill="FFFFFF"/>
              </w:rPr>
              <w:t xml:space="preserve">                                                    </w:t>
            </w:r>
            <w:r w:rsidRPr="0070545D">
              <w:rPr>
                <w:shd w:val="clear" w:color="auto" w:fill="FFFFFF"/>
              </w:rPr>
              <w:t>Outro</w:t>
            </w:r>
            <w:r>
              <w:rPr>
                <w:shd w:val="clear" w:color="auto" w:fill="FFFFFF"/>
              </w:rPr>
              <w:t>: __________</w:t>
            </w:r>
            <w:r w:rsidR="001571E4">
              <w:rPr>
                <w:shd w:val="clear" w:color="auto" w:fill="FFFFFF"/>
              </w:rPr>
              <w:t>_______________ emitido em: __ / __ / ____</w:t>
            </w:r>
          </w:p>
          <w:p w:rsidR="001571E4" w:rsidRPr="0070545D" w:rsidRDefault="001571E4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                                      Por: ___________________________________________________</w:t>
            </w:r>
          </w:p>
          <w:p w:rsidR="0070545D" w:rsidRDefault="0070545D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Número de identificação fiscal: ____________________</w:t>
            </w:r>
            <w:r w:rsidR="00863C22">
              <w:rPr>
                <w:b/>
                <w:shd w:val="clear" w:color="auto" w:fill="FFFFFF"/>
              </w:rPr>
              <w:t>__________________________________</w:t>
            </w:r>
          </w:p>
          <w:p w:rsidR="00537A35" w:rsidRDefault="00537A35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</w:p>
          <w:p w:rsidR="00717CF0" w:rsidRDefault="0001244F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CFDD8F" wp14:editId="2A73A240">
                      <wp:simplePos x="0" y="0"/>
                      <wp:positionH relativeFrom="column">
                        <wp:posOffset>4412615</wp:posOffset>
                      </wp:positionH>
                      <wp:positionV relativeFrom="paragraph">
                        <wp:posOffset>23495</wp:posOffset>
                      </wp:positionV>
                      <wp:extent cx="102870" cy="111125"/>
                      <wp:effectExtent l="0" t="0" r="11430" b="2222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244F" w:rsidRDefault="0001244F" w:rsidP="000124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DCFDD8F" id="Text Box 17" o:spid="_x0000_s1030" type="#_x0000_t202" style="position:absolute;margin-left:347.45pt;margin-top:1.85pt;width:8.1pt;height: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" fillcolor="window" strokeweight=".5pt">
                      <v:textbox>
                        <w:txbxContent>
                          <w:p w:rsidR="0001244F" w:rsidRDefault="0001244F" w:rsidP="0001244F"/>
                        </w:txbxContent>
                      </v:textbox>
                    </v:shape>
                  </w:pict>
                </mc:Fallback>
              </mc:AlternateContent>
            </w:r>
            <w:r w:rsidR="001571E4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2F1E43" wp14:editId="58A8AD08">
                      <wp:simplePos x="0" y="0"/>
                      <wp:positionH relativeFrom="column">
                        <wp:posOffset>3228340</wp:posOffset>
                      </wp:positionH>
                      <wp:positionV relativeFrom="paragraph">
                        <wp:posOffset>23495</wp:posOffset>
                      </wp:positionV>
                      <wp:extent cx="102870" cy="111125"/>
                      <wp:effectExtent l="0" t="0" r="11430" b="222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571E4" w:rsidRDefault="001571E4" w:rsidP="001571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62F1E43" id="Text Box 15" o:spid="_x0000_s1031" type="#_x0000_t202" style="position:absolute;margin-left:254.2pt;margin-top:1.85pt;width:8.1pt;height: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" fillcolor="window" strokeweight=".5pt">
                      <v:textbox>
                        <w:txbxContent>
                          <w:p w:rsidR="001571E4" w:rsidRDefault="001571E4" w:rsidP="001571E4"/>
                        </w:txbxContent>
                      </v:textbox>
                    </v:shape>
                  </w:pict>
                </mc:Fallback>
              </mc:AlternateContent>
            </w:r>
            <w:r w:rsidR="001571E4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2F1E43" wp14:editId="58A8AD08">
                      <wp:simplePos x="0" y="0"/>
                      <wp:positionH relativeFrom="column">
                        <wp:posOffset>2550160</wp:posOffset>
                      </wp:positionH>
                      <wp:positionV relativeFrom="paragraph">
                        <wp:posOffset>26670</wp:posOffset>
                      </wp:positionV>
                      <wp:extent cx="102870" cy="111125"/>
                      <wp:effectExtent l="0" t="0" r="11430" b="2222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571E4" w:rsidRDefault="001571E4" w:rsidP="001571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62F1E43" id="Text Box 14" o:spid="_x0000_s1032" type="#_x0000_t202" style="position:absolute;margin-left:200.8pt;margin-top:2.1pt;width:8.1pt;height: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" fillcolor="window" strokeweight=".5pt">
                      <v:textbox>
                        <w:txbxContent>
                          <w:p w:rsidR="001571E4" w:rsidRDefault="001571E4" w:rsidP="001571E4"/>
                        </w:txbxContent>
                      </v:textbox>
                    </v:shape>
                  </w:pict>
                </mc:Fallback>
              </mc:AlternateContent>
            </w:r>
            <w:r w:rsidR="001571E4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2F1E43" wp14:editId="58A8AD08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26670</wp:posOffset>
                      </wp:positionV>
                      <wp:extent cx="102870" cy="111125"/>
                      <wp:effectExtent l="0" t="0" r="11430" b="222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571E4" w:rsidRPr="001571E4" w:rsidRDefault="001571E4" w:rsidP="001571E4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62F1E43" id="Text Box 13" o:spid="_x0000_s1033" type="#_x0000_t202" style="position:absolute;margin-left:123.85pt;margin-top:2.1pt;width:8.1pt;height: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" fillcolor="window" strokeweight=".5pt">
                      <v:textbox>
                        <w:txbxContent>
                          <w:p w:rsidR="001571E4" w:rsidRPr="001571E4" w:rsidRDefault="001571E4" w:rsidP="001571E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71E4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2CDC73" wp14:editId="1F11FE19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9845</wp:posOffset>
                      </wp:positionV>
                      <wp:extent cx="102870" cy="111125"/>
                      <wp:effectExtent l="0" t="0" r="11430" b="2222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571E4" w:rsidRDefault="001571E4" w:rsidP="001571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72CDC73" id="Text Box 12" o:spid="_x0000_s1034" type="#_x0000_t202" style="position:absolute;margin-left:59.1pt;margin-top:2.35pt;width:8.1pt;height: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" fillcolor="window" strokeweight=".5pt">
                      <v:textbox>
                        <w:txbxContent>
                          <w:p w:rsidR="001571E4" w:rsidRDefault="001571E4" w:rsidP="001571E4"/>
                        </w:txbxContent>
                      </v:textbox>
                    </v:shape>
                  </w:pict>
                </mc:Fallback>
              </mc:AlternateContent>
            </w:r>
            <w:r w:rsidR="001571E4">
              <w:rPr>
                <w:b/>
                <w:shd w:val="clear" w:color="auto" w:fill="FFFFFF"/>
              </w:rPr>
              <w:t>Estado civil</w:t>
            </w:r>
            <w:proofErr w:type="gramStart"/>
            <w:r w:rsidR="001571E4">
              <w:rPr>
                <w:b/>
                <w:shd w:val="clear" w:color="auto" w:fill="FFFFFF"/>
              </w:rPr>
              <w:t xml:space="preserve">:        </w:t>
            </w:r>
            <w:r w:rsidR="001571E4" w:rsidRPr="001571E4">
              <w:rPr>
                <w:shd w:val="clear" w:color="auto" w:fill="FFFFFF"/>
              </w:rPr>
              <w:t>Solteiro</w:t>
            </w:r>
            <w:proofErr w:type="gramEnd"/>
            <w:r w:rsidR="001571E4" w:rsidRPr="001571E4">
              <w:rPr>
                <w:shd w:val="clear" w:color="auto" w:fill="FFFFFF"/>
              </w:rPr>
              <w:t>/a         Divorciado/a        Viúvo/a        Unido/a de facto</w:t>
            </w:r>
            <w:r w:rsidR="001571E4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 xml:space="preserve">      </w:t>
            </w:r>
            <w:r w:rsidRPr="0001244F">
              <w:rPr>
                <w:shd w:val="clear" w:color="auto" w:fill="FFFFFF"/>
              </w:rPr>
              <w:t>Outro</w:t>
            </w:r>
            <w:r>
              <w:rPr>
                <w:shd w:val="clear" w:color="auto" w:fill="FFFFFF"/>
              </w:rPr>
              <w:t>: ________</w:t>
            </w:r>
          </w:p>
          <w:p w:rsidR="0001244F" w:rsidRDefault="0001244F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2F1E43" wp14:editId="58A8AD08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7145</wp:posOffset>
                      </wp:positionV>
                      <wp:extent cx="102870" cy="111125"/>
                      <wp:effectExtent l="0" t="0" r="11430" b="222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571E4" w:rsidRDefault="001571E4" w:rsidP="001571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62F1E43" id="Text Box 16" o:spid="_x0000_s1035" type="#_x0000_t202" style="position:absolute;margin-left:59.3pt;margin-top:1.35pt;width:8.1pt;height: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" fillcolor="window" strokeweight=".5pt">
                      <v:textbox>
                        <w:txbxContent>
                          <w:p w:rsidR="001571E4" w:rsidRDefault="001571E4" w:rsidP="001571E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hd w:val="clear" w:color="auto" w:fill="FFFFFF"/>
              </w:rPr>
              <w:t xml:space="preserve">                             </w:t>
            </w:r>
            <w:r w:rsidRPr="001571E4">
              <w:rPr>
                <w:shd w:val="clear" w:color="auto" w:fill="FFFFFF"/>
              </w:rPr>
              <w:t>Casado/a</w:t>
            </w:r>
            <w:r>
              <w:rPr>
                <w:shd w:val="clear" w:color="auto" w:fill="FFFFFF"/>
              </w:rPr>
              <w:t xml:space="preserve">, em regime </w:t>
            </w:r>
            <w:proofErr w:type="gramStart"/>
            <w:r>
              <w:rPr>
                <w:shd w:val="clear" w:color="auto" w:fill="FFFFFF"/>
              </w:rPr>
              <w:t>de</w:t>
            </w:r>
            <w:proofErr w:type="gramEnd"/>
            <w:r>
              <w:rPr>
                <w:shd w:val="clear" w:color="auto" w:fill="FFFFFF"/>
              </w:rPr>
              <w:t>:______________________________________________</w:t>
            </w:r>
          </w:p>
          <w:p w:rsidR="0070545D" w:rsidRPr="0001244F" w:rsidRDefault="001571E4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 w:rsidRPr="0001244F">
              <w:rPr>
                <w:shd w:val="clear" w:color="auto" w:fill="FFFFFF"/>
              </w:rPr>
              <w:t xml:space="preserve">                       Com: ________________________________________________________________</w:t>
            </w:r>
          </w:p>
          <w:p w:rsidR="0001244F" w:rsidRPr="0001244F" w:rsidRDefault="001571E4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                       </w:t>
            </w:r>
            <w:r w:rsidR="0001244F" w:rsidRPr="0001244F">
              <w:rPr>
                <w:shd w:val="clear" w:color="auto" w:fill="FFFFFF"/>
              </w:rPr>
              <w:t>Número de identificação civil: _____________________</w:t>
            </w:r>
            <w:r w:rsidR="00863C22">
              <w:rPr>
                <w:shd w:val="clear" w:color="auto" w:fill="FFFFFF"/>
              </w:rPr>
              <w:t>_______________________</w:t>
            </w:r>
          </w:p>
          <w:p w:rsidR="0001244F" w:rsidRDefault="0001244F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 w:rsidRPr="0001244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9C99E6" wp14:editId="1FC9080A">
                      <wp:simplePos x="0" y="0"/>
                      <wp:positionH relativeFrom="column">
                        <wp:posOffset>3663315</wp:posOffset>
                      </wp:positionH>
                      <wp:positionV relativeFrom="paragraph">
                        <wp:posOffset>18415</wp:posOffset>
                      </wp:positionV>
                      <wp:extent cx="102870" cy="111125"/>
                      <wp:effectExtent l="0" t="0" r="11430" b="2222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244F" w:rsidRDefault="0001244F" w:rsidP="000124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19C99E6" id="Text Box 19" o:spid="_x0000_s1036" type="#_x0000_t202" style="position:absolute;margin-left:288.45pt;margin-top:1.45pt;width:8.1pt;height: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" fillcolor="window" strokeweight=".5pt">
                      <v:textbox>
                        <w:txbxContent>
                          <w:p w:rsidR="0001244F" w:rsidRDefault="0001244F" w:rsidP="0001244F"/>
                        </w:txbxContent>
                      </v:textbox>
                    </v:shape>
                  </w:pict>
                </mc:Fallback>
              </mc:AlternateContent>
            </w:r>
            <w:r w:rsidRPr="0001244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50D72CD" wp14:editId="3FF9EA41">
                      <wp:simplePos x="0" y="0"/>
                      <wp:positionH relativeFrom="column">
                        <wp:posOffset>4031615</wp:posOffset>
                      </wp:positionH>
                      <wp:positionV relativeFrom="paragraph">
                        <wp:posOffset>18415</wp:posOffset>
                      </wp:positionV>
                      <wp:extent cx="102870" cy="111125"/>
                      <wp:effectExtent l="0" t="0" r="11430" b="2222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244F" w:rsidRDefault="0001244F" w:rsidP="000124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50D72CD" id="Text Box 18" o:spid="_x0000_s1037" type="#_x0000_t202" style="position:absolute;margin-left:317.45pt;margin-top:1.45pt;width:8.1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" fillcolor="window" strokeweight=".5pt">
                      <v:textbox>
                        <w:txbxContent>
                          <w:p w:rsidR="0001244F" w:rsidRDefault="0001244F" w:rsidP="0001244F"/>
                        </w:txbxContent>
                      </v:textbox>
                    </v:shape>
                  </w:pict>
                </mc:Fallback>
              </mc:AlternateContent>
            </w:r>
            <w:r w:rsidRPr="0001244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46284B" wp14:editId="6484BC15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23495</wp:posOffset>
                      </wp:positionV>
                      <wp:extent cx="102870" cy="111125"/>
                      <wp:effectExtent l="0" t="0" r="11430" b="2222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244F" w:rsidRDefault="0001244F" w:rsidP="000124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E46284B" id="Text Box 20" o:spid="_x0000_s1038" type="#_x0000_t202" style="position:absolute;margin-left:190.7pt;margin-top:1.85pt;width:8.1pt;height: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" fillcolor="window" strokeweight=".5pt">
                      <v:textbox>
                        <w:txbxContent>
                          <w:p w:rsidR="0001244F" w:rsidRDefault="0001244F" w:rsidP="0001244F"/>
                        </w:txbxContent>
                      </v:textbox>
                    </v:shape>
                  </w:pict>
                </mc:Fallback>
              </mc:AlternateContent>
            </w:r>
            <w:r w:rsidRPr="0001244F">
              <w:rPr>
                <w:shd w:val="clear" w:color="auto" w:fill="FFFFFF"/>
              </w:rPr>
              <w:t xml:space="preserve">                       Documento de identificação</w:t>
            </w:r>
            <w:r>
              <w:rPr>
                <w:b/>
                <w:shd w:val="clear" w:color="auto" w:fill="FFFFFF"/>
              </w:rPr>
              <w:t xml:space="preserve">:       </w:t>
            </w:r>
            <w:r w:rsidRPr="0070545D">
              <w:rPr>
                <w:shd w:val="clear" w:color="auto" w:fill="FFFFFF"/>
              </w:rPr>
              <w:t xml:space="preserve">Cartão do Cidadão       </w:t>
            </w:r>
            <w:r>
              <w:rPr>
                <w:shd w:val="clear" w:color="auto" w:fill="FFFFFF"/>
              </w:rPr>
              <w:t xml:space="preserve">BI        </w:t>
            </w:r>
            <w:r w:rsidRPr="0070545D">
              <w:rPr>
                <w:shd w:val="clear" w:color="auto" w:fill="FFFFFF"/>
              </w:rPr>
              <w:t xml:space="preserve">Título de residência  </w:t>
            </w:r>
          </w:p>
          <w:p w:rsidR="0001244F" w:rsidRDefault="0001244F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304EC4" wp14:editId="7F4A8692">
                      <wp:simplePos x="0" y="0"/>
                      <wp:positionH relativeFrom="column">
                        <wp:posOffset>2433320</wp:posOffset>
                      </wp:positionH>
                      <wp:positionV relativeFrom="paragraph">
                        <wp:posOffset>10795</wp:posOffset>
                      </wp:positionV>
                      <wp:extent cx="102870" cy="111125"/>
                      <wp:effectExtent l="0" t="0" r="11430" b="2222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244F" w:rsidRDefault="0001244F" w:rsidP="000124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3304EC4" id="Text Box 21" o:spid="_x0000_s1039" type="#_x0000_t202" style="position:absolute;margin-left:191.6pt;margin-top:.85pt;width:8.1pt;height: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" fillcolor="window" strokeweight=".5pt">
                      <v:textbox>
                        <w:txbxContent>
                          <w:p w:rsidR="0001244F" w:rsidRDefault="0001244F" w:rsidP="0001244F"/>
                        </w:txbxContent>
                      </v:textbox>
                    </v:shape>
                  </w:pict>
                </mc:Fallback>
              </mc:AlternateContent>
            </w:r>
            <w:r w:rsidRPr="0070545D">
              <w:rPr>
                <w:shd w:val="clear" w:color="auto" w:fill="FFFFFF"/>
              </w:rPr>
              <w:t xml:space="preserve">      </w:t>
            </w:r>
            <w:r>
              <w:rPr>
                <w:shd w:val="clear" w:color="auto" w:fill="FFFFFF"/>
              </w:rPr>
              <w:t xml:space="preserve">                                                                            </w:t>
            </w:r>
            <w:r w:rsidRPr="0070545D">
              <w:rPr>
                <w:shd w:val="clear" w:color="auto" w:fill="FFFFFF"/>
              </w:rPr>
              <w:t>Outro</w:t>
            </w:r>
            <w:r>
              <w:rPr>
                <w:shd w:val="clear" w:color="auto" w:fill="FFFFFF"/>
              </w:rPr>
              <w:t>: ______________________</w:t>
            </w:r>
            <w:r w:rsidR="00863C22">
              <w:rPr>
                <w:shd w:val="clear" w:color="auto" w:fill="FFFFFF"/>
              </w:rPr>
              <w:t>___________</w:t>
            </w:r>
            <w:r>
              <w:rPr>
                <w:shd w:val="clear" w:color="auto" w:fill="FFFFFF"/>
              </w:rPr>
              <w:t xml:space="preserve">___ </w:t>
            </w:r>
          </w:p>
          <w:p w:rsidR="00537A35" w:rsidRDefault="0001244F" w:rsidP="007C01E1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                                                             Emitido </w:t>
            </w:r>
            <w:proofErr w:type="gramStart"/>
            <w:r>
              <w:rPr>
                <w:shd w:val="clear" w:color="auto" w:fill="FFFFFF"/>
              </w:rPr>
              <w:t>em</w:t>
            </w:r>
            <w:proofErr w:type="gramEnd"/>
            <w:r>
              <w:rPr>
                <w:shd w:val="clear" w:color="auto" w:fill="FFFFFF"/>
              </w:rPr>
              <w:t xml:space="preserve">: __ / __ / ____ </w:t>
            </w:r>
            <w:proofErr w:type="gramStart"/>
            <w:r>
              <w:rPr>
                <w:shd w:val="clear" w:color="auto" w:fill="FFFFFF"/>
              </w:rPr>
              <w:t>Por</w:t>
            </w:r>
            <w:proofErr w:type="gramEnd"/>
            <w:r>
              <w:rPr>
                <w:shd w:val="clear" w:color="auto" w:fill="FFFFFF"/>
              </w:rPr>
              <w:t>: __________________</w:t>
            </w:r>
          </w:p>
          <w:p w:rsidR="00EA4B57" w:rsidRPr="0001244F" w:rsidRDefault="00EA4B57" w:rsidP="007C01E1">
            <w:pPr>
              <w:spacing w:before="0" w:line="240" w:lineRule="auto"/>
              <w:jc w:val="left"/>
              <w:rPr>
                <w:shd w:val="clear" w:color="auto" w:fill="FFFFFF"/>
              </w:rPr>
            </w:pPr>
          </w:p>
        </w:tc>
      </w:tr>
      <w:tr w:rsidR="00286E15" w:rsidTr="00717CF0">
        <w:tc>
          <w:tcPr>
            <w:tcW w:w="9016" w:type="dxa"/>
            <w:vAlign w:val="center"/>
          </w:tcPr>
          <w:p w:rsidR="00286E15" w:rsidRPr="00286E15" w:rsidRDefault="007C01E1" w:rsidP="002001C8">
            <w:pPr>
              <w:spacing w:before="0" w:line="240" w:lineRule="auto"/>
              <w:rPr>
                <w:rFonts w:eastAsia="Times New Roman" w:cs="Times New Roman"/>
                <w:b/>
                <w:shd w:val="clear" w:color="auto" w:fill="FFFFFF"/>
              </w:rPr>
            </w:pPr>
            <w:r>
              <w:rPr>
                <w:rFonts w:eastAsia="Times New Roman" w:cs="Times New Roman"/>
                <w:b/>
                <w:shd w:val="clear" w:color="auto" w:fill="FFFFFF"/>
              </w:rPr>
              <w:t>II</w:t>
            </w:r>
            <w:r w:rsidR="00286E15" w:rsidRPr="00286E15">
              <w:rPr>
                <w:rFonts w:eastAsia="Times New Roman" w:cs="Times New Roman"/>
                <w:b/>
                <w:shd w:val="clear" w:color="auto" w:fill="FFFFFF"/>
              </w:rPr>
              <w:t xml:space="preserve"> </w:t>
            </w:r>
            <w:r w:rsidR="00117E7F">
              <w:rPr>
                <w:rFonts w:eastAsia="Times New Roman" w:cs="Times New Roman"/>
                <w:b/>
                <w:shd w:val="clear" w:color="auto" w:fill="FFFFFF"/>
              </w:rPr>
              <w:t>-</w:t>
            </w:r>
            <w:r w:rsidR="00286E15" w:rsidRPr="00286E15">
              <w:rPr>
                <w:rFonts w:eastAsia="Times New Roman" w:cs="Times New Roman"/>
                <w:b/>
                <w:shd w:val="clear" w:color="auto" w:fill="FFFFFF"/>
              </w:rPr>
              <w:t xml:space="preserve"> </w:t>
            </w:r>
            <w:r w:rsidR="002001C8">
              <w:rPr>
                <w:rFonts w:eastAsia="Times New Roman" w:cs="Times New Roman"/>
                <w:b/>
                <w:shd w:val="clear" w:color="auto" w:fill="FFFFFF"/>
              </w:rPr>
              <w:t>DECLARAÇÃO</w:t>
            </w:r>
            <w:r w:rsidR="00286E15" w:rsidRPr="00286E15">
              <w:rPr>
                <w:rFonts w:eastAsia="Times New Roman" w:cs="Times New Roman"/>
                <w:b/>
                <w:shd w:val="clear" w:color="auto" w:fill="FFFFFF"/>
              </w:rPr>
              <w:t xml:space="preserve"> :</w:t>
            </w:r>
          </w:p>
        </w:tc>
      </w:tr>
      <w:tr w:rsidR="00286E15" w:rsidTr="00717CF0">
        <w:tc>
          <w:tcPr>
            <w:tcW w:w="9016" w:type="dxa"/>
            <w:vAlign w:val="center"/>
          </w:tcPr>
          <w:p w:rsidR="00117E7F" w:rsidRDefault="002001C8" w:rsidP="00286E15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P</w:t>
            </w:r>
            <w:r w:rsidR="00143E7C">
              <w:rPr>
                <w:rFonts w:eastAsia="Times New Roman" w:cs="Times New Roman"/>
                <w:shd w:val="clear" w:color="auto" w:fill="FFFFFF"/>
              </w:rPr>
              <w:t>ara efeitos de candidatura ao P</w:t>
            </w:r>
            <w:r w:rsidRPr="002001C8">
              <w:rPr>
                <w:rFonts w:eastAsia="Times New Roman" w:cs="Times New Roman"/>
                <w:shd w:val="clear" w:color="auto" w:fill="FFFFFF"/>
              </w:rPr>
              <w:t>rograma 1.º Direito</w:t>
            </w:r>
            <w:r>
              <w:rPr>
                <w:rFonts w:eastAsia="Times New Roman" w:cs="Times New Roman"/>
                <w:shd w:val="clear" w:color="auto" w:fill="FFFFFF"/>
              </w:rPr>
              <w:t>, venho:</w:t>
            </w:r>
          </w:p>
          <w:p w:rsidR="007C01E1" w:rsidRDefault="007C01E1" w:rsidP="007C01E1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  <w:r w:rsidRPr="007C01E1">
              <w:rPr>
                <w:rFonts w:eastAsia="Times New Roman" w:cs="Times New Roman"/>
                <w:shd w:val="clear" w:color="auto" w:fill="FFFFFF"/>
              </w:rPr>
              <w:t>- Declarar sob compromisso de honra, nos termos do disposto na alínea a) do n.º 2 do artigo 6.º da Portaria n.º 230/2018, de 17 de agosto, que nem eu nem nenhum dos elementos do meu agregado habitacional possui qualquer património imobiliário, não sendo detentores de títulos, como de propriedade, usufruto ou arrendamento, que me confira e ao meu agregado o direito a utilizar uma habitação adequada, nem um património mobiliário superior a 7,5 % do limite previsto n.º 4 do artigo 2.º do Decreto-Lei n.º 70/2010, de 16 de junho, neste momento, correspondente a 240 vezes o valor do Indexante do</w:t>
            </w:r>
            <w:r w:rsidR="003439A0">
              <w:rPr>
                <w:rFonts w:eastAsia="Times New Roman" w:cs="Times New Roman"/>
                <w:shd w:val="clear" w:color="auto" w:fill="FFFFFF"/>
              </w:rPr>
              <w:t>s Apoios Sociais, ou seja, 7.977,60</w:t>
            </w:r>
            <w:r w:rsidRPr="007C01E1">
              <w:rPr>
                <w:rFonts w:eastAsia="Times New Roman" w:cs="Times New Roman"/>
                <w:shd w:val="clear" w:color="auto" w:fill="FFFFFF"/>
              </w:rPr>
              <w:t xml:space="preserve"> €; </w:t>
            </w:r>
          </w:p>
          <w:p w:rsidR="007C01E1" w:rsidRDefault="007C01E1" w:rsidP="007C01E1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  <w:r w:rsidRPr="007C01E1">
              <w:rPr>
                <w:rFonts w:eastAsia="Times New Roman" w:cs="Times New Roman"/>
                <w:shd w:val="clear" w:color="auto" w:fill="FFFFFF"/>
              </w:rPr>
              <w:t>- Autorizar a confirmação pelo Instituto da Habitação e da Re</w:t>
            </w:r>
            <w:bookmarkStart w:id="0" w:name="_GoBack"/>
            <w:bookmarkEnd w:id="0"/>
            <w:r w:rsidRPr="007C01E1">
              <w:rPr>
                <w:rFonts w:eastAsia="Times New Roman" w:cs="Times New Roman"/>
                <w:shd w:val="clear" w:color="auto" w:fill="FFFFFF"/>
              </w:rPr>
              <w:t xml:space="preserve">abilitação Urbana, I.P (IHRU, I.P.), junto das autoridades competentes, designadamente da Autoridade Tributária (AT), da informação constante dos elementos instrutórios, como seja a relativa aos meus rendimentos, de acordo com o disposto no artigo 62.º do Decreto-Lei n.º 37/2018, de 4 de junho, na sua atual redação, e na alínea c) do n.º 2 do art.º 6.º da Portaria n.º 230/2018, de 17 de agosto, na sua atual redação; </w:t>
            </w:r>
          </w:p>
          <w:p w:rsidR="007C01E1" w:rsidRDefault="007C01E1" w:rsidP="00EA3D7C">
            <w:pPr>
              <w:spacing w:before="0" w:line="240" w:lineRule="auto"/>
              <w:rPr>
                <w:b/>
                <w:shd w:val="clear" w:color="auto" w:fill="FFFFFF"/>
              </w:rPr>
            </w:pPr>
          </w:p>
        </w:tc>
      </w:tr>
      <w:tr w:rsidR="00117E7F" w:rsidRPr="00117E7F" w:rsidTr="00717CF0">
        <w:tc>
          <w:tcPr>
            <w:tcW w:w="9016" w:type="dxa"/>
            <w:vAlign w:val="center"/>
          </w:tcPr>
          <w:p w:rsidR="00117E7F" w:rsidRPr="00117E7F" w:rsidRDefault="007C01E1" w:rsidP="00286E15">
            <w:pPr>
              <w:spacing w:before="0" w:line="240" w:lineRule="auto"/>
              <w:rPr>
                <w:rFonts w:eastAsia="Times New Roman" w:cs="Times New Roman"/>
                <w:b/>
                <w:shd w:val="clear" w:color="auto" w:fill="FFFFFF"/>
              </w:rPr>
            </w:pPr>
            <w:r>
              <w:rPr>
                <w:rFonts w:eastAsia="Times New Roman" w:cs="Times New Roman"/>
                <w:b/>
                <w:shd w:val="clear" w:color="auto" w:fill="FFFFFF"/>
              </w:rPr>
              <w:t>III</w:t>
            </w:r>
            <w:r w:rsidR="00117E7F" w:rsidRPr="00117E7F">
              <w:rPr>
                <w:rFonts w:eastAsia="Times New Roman" w:cs="Times New Roman"/>
                <w:b/>
                <w:shd w:val="clear" w:color="auto" w:fill="FFFFFF"/>
              </w:rPr>
              <w:t xml:space="preserve"> </w:t>
            </w:r>
            <w:r w:rsidR="00117E7F">
              <w:rPr>
                <w:rFonts w:eastAsia="Times New Roman" w:cs="Times New Roman"/>
                <w:b/>
                <w:shd w:val="clear" w:color="auto" w:fill="FFFFFF"/>
              </w:rPr>
              <w:t>-</w:t>
            </w:r>
            <w:r w:rsidR="00117E7F" w:rsidRPr="00117E7F">
              <w:rPr>
                <w:rFonts w:eastAsia="Times New Roman" w:cs="Times New Roman"/>
                <w:b/>
                <w:shd w:val="clear" w:color="auto" w:fill="FFFFFF"/>
              </w:rPr>
              <w:t xml:space="preserve"> ASSINATURA:</w:t>
            </w:r>
          </w:p>
        </w:tc>
      </w:tr>
      <w:tr w:rsidR="00117E7F" w:rsidTr="00717CF0">
        <w:tc>
          <w:tcPr>
            <w:tcW w:w="9016" w:type="dxa"/>
            <w:vAlign w:val="center"/>
          </w:tcPr>
          <w:p w:rsidR="00EA3D7C" w:rsidRDefault="00EA3D7C" w:rsidP="00286E15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</w:p>
          <w:p w:rsidR="00117E7F" w:rsidRDefault="00117E7F" w:rsidP="00286E15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Local: </w:t>
            </w:r>
            <w:proofErr w:type="gramStart"/>
            <w:r>
              <w:rPr>
                <w:rFonts w:eastAsia="Times New Roman" w:cs="Times New Roman"/>
                <w:shd w:val="clear" w:color="auto" w:fill="FFFFFF"/>
              </w:rPr>
              <w:t>_______________________  Data</w:t>
            </w:r>
            <w:proofErr w:type="gramEnd"/>
            <w:r>
              <w:rPr>
                <w:rFonts w:eastAsia="Times New Roman" w:cs="Times New Roman"/>
                <w:shd w:val="clear" w:color="auto" w:fill="FFFFFF"/>
              </w:rPr>
              <w:t>: ____ / ____ / _________</w:t>
            </w:r>
          </w:p>
          <w:p w:rsidR="00117E7F" w:rsidRDefault="00117E7F" w:rsidP="00286E15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</w:p>
          <w:p w:rsidR="00117E7F" w:rsidRDefault="00117E7F" w:rsidP="00EA4B57">
            <w:pPr>
              <w:spacing w:before="0" w:line="240" w:lineRule="auto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__________________________________________</w:t>
            </w:r>
          </w:p>
        </w:tc>
      </w:tr>
    </w:tbl>
    <w:p w:rsidR="00057ECF" w:rsidRDefault="00057ECF"/>
    <w:sectPr w:rsidR="00057ECF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134" w:rsidRDefault="00433134" w:rsidP="00057ECF">
      <w:pPr>
        <w:spacing w:before="0" w:line="240" w:lineRule="auto"/>
      </w:pPr>
      <w:r>
        <w:separator/>
      </w:r>
    </w:p>
  </w:endnote>
  <w:endnote w:type="continuationSeparator" w:id="0">
    <w:p w:rsidR="00433134" w:rsidRDefault="00433134" w:rsidP="00057EC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ECF" w:rsidRDefault="00057ECF" w:rsidP="00057ECF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520B68E4">
          <wp:extent cx="5126990" cy="506095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69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134" w:rsidRDefault="00433134" w:rsidP="00057ECF">
      <w:pPr>
        <w:spacing w:before="0" w:line="240" w:lineRule="auto"/>
      </w:pPr>
      <w:r>
        <w:separator/>
      </w:r>
    </w:p>
  </w:footnote>
  <w:footnote w:type="continuationSeparator" w:id="0">
    <w:p w:rsidR="00433134" w:rsidRDefault="00433134" w:rsidP="00057EC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ECF" w:rsidRDefault="00057ECF">
    <w:pPr>
      <w:pStyle w:val="Header"/>
    </w:pPr>
    <w:r>
      <w:rPr>
        <w:noProof/>
        <w:lang w:val="en-GB" w:eastAsia="en-GB"/>
      </w:rPr>
      <w:drawing>
        <wp:inline distT="0" distB="0" distL="0" distR="0" wp14:anchorId="5478B617">
          <wp:extent cx="865505" cy="6826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val="en-GB" w:eastAsia="en-GB"/>
      </w:rPr>
      <w:drawing>
        <wp:inline distT="0" distB="0" distL="0" distR="0" wp14:anchorId="7DB2D9A3">
          <wp:extent cx="1402080" cy="530225"/>
          <wp:effectExtent l="0" t="0" r="762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CF"/>
    <w:rsid w:val="0001244F"/>
    <w:rsid w:val="0001540E"/>
    <w:rsid w:val="00057ECF"/>
    <w:rsid w:val="00083DF4"/>
    <w:rsid w:val="000A0F5A"/>
    <w:rsid w:val="00117E7F"/>
    <w:rsid w:val="00143E7C"/>
    <w:rsid w:val="001571E4"/>
    <w:rsid w:val="002001C8"/>
    <w:rsid w:val="00286E15"/>
    <w:rsid w:val="003439A0"/>
    <w:rsid w:val="00433134"/>
    <w:rsid w:val="00537A35"/>
    <w:rsid w:val="0070545D"/>
    <w:rsid w:val="00717CF0"/>
    <w:rsid w:val="007C01E1"/>
    <w:rsid w:val="007E032E"/>
    <w:rsid w:val="00863C22"/>
    <w:rsid w:val="00951E04"/>
    <w:rsid w:val="00A1128B"/>
    <w:rsid w:val="00EA3D7C"/>
    <w:rsid w:val="00EA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16E6574-60C4-464F-A563-9C56C302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44F"/>
    <w:pPr>
      <w:spacing w:before="120" w:after="0" w:line="360" w:lineRule="auto"/>
      <w:jc w:val="both"/>
    </w:pPr>
    <w:rPr>
      <w:rFonts w:ascii="Calibri Light" w:eastAsiaTheme="minorEastAsia" w:hAnsi="Calibri Light"/>
      <w:szCs w:val="2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EC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CF"/>
  </w:style>
  <w:style w:type="paragraph" w:styleId="Footer">
    <w:name w:val="footer"/>
    <w:basedOn w:val="Normal"/>
    <w:link w:val="FooterChar"/>
    <w:uiPriority w:val="99"/>
    <w:unhideWhenUsed/>
    <w:rsid w:val="00057EC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CF"/>
  </w:style>
  <w:style w:type="table" w:styleId="TableGrid">
    <w:name w:val="Table Grid"/>
    <w:basedOn w:val="TableNormal"/>
    <w:uiPriority w:val="39"/>
    <w:rsid w:val="0005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32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2E"/>
    <w:rPr>
      <w:rFonts w:ascii="Segoe UI" w:eastAsiaTheme="minorEastAsia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D304-8CA5-4216-8839-FF2A4688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Rosado</dc:creator>
  <cp:keywords/>
  <dc:description/>
  <cp:lastModifiedBy>Joaquim Orlando da Silva Monteiro</cp:lastModifiedBy>
  <cp:revision>3</cp:revision>
  <cp:lastPrinted>2021-12-15T16:36:00Z</cp:lastPrinted>
  <dcterms:created xsi:type="dcterms:W3CDTF">2021-12-16T16:33:00Z</dcterms:created>
  <dcterms:modified xsi:type="dcterms:W3CDTF">2022-01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